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5D" w:rsidRDefault="001232A5" w:rsidP="0058126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Cs/>
          <w:noProof/>
          <w:sz w:val="17"/>
          <w:szCs w:val="17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2533650</wp:posOffset>
            </wp:positionH>
            <wp:positionV relativeFrom="page">
              <wp:posOffset>508000</wp:posOffset>
            </wp:positionV>
            <wp:extent cx="1524000" cy="511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8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381000</wp:posOffset>
                </wp:positionV>
                <wp:extent cx="1783080" cy="866775"/>
                <wp:effectExtent l="0" t="0" r="2667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A8" w:rsidRDefault="00E93136" w:rsidP="00D7361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right="220"/>
                              <w:rPr>
                                <w:rFonts w:ascii="Century Gothic" w:hAnsi="Century Gothic" w:cs="Century Goth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7"/>
                                <w:szCs w:val="17"/>
                              </w:rPr>
                              <w:t>C</w:t>
                            </w:r>
                            <w:r w:rsidR="00971B64">
                              <w:rPr>
                                <w:rFonts w:ascii="Century Gothic" w:hAnsi="Century Gothic" w:cs="Century Gothic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="Century Gothic"/>
                                <w:sz w:val="17"/>
                                <w:szCs w:val="17"/>
                              </w:rPr>
                              <w:t xml:space="preserve">p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sz w:val="17"/>
                                <w:szCs w:val="17"/>
                              </w:rPr>
                              <w:t>terima</w:t>
                            </w:r>
                            <w:proofErr w:type="spellEnd"/>
                          </w:p>
                          <w:p w:rsidR="0084731A" w:rsidRDefault="0084731A" w:rsidP="00D736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DD52DF" w:rsidRDefault="00DD52DF" w:rsidP="00D736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DD52DF" w:rsidRPr="00127A86" w:rsidRDefault="00DD52DF" w:rsidP="00D736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84731A" w:rsidRPr="00127A86" w:rsidRDefault="0084731A" w:rsidP="0084731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35pt;margin-top:-30pt;width:140.4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">
                <v:textbox>
                  <w:txbxContent>
                    <w:p w:rsidR="00CE39A8" w:rsidRDefault="00E93136" w:rsidP="00D7361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right="220"/>
                        <w:rPr>
                          <w:rFonts w:ascii="Century Gothic" w:hAnsi="Century Gothic" w:cs="Century Gothic"/>
                          <w:sz w:val="17"/>
                          <w:szCs w:val="17"/>
                        </w:rPr>
                      </w:pPr>
                      <w:r>
                        <w:rPr>
                          <w:rFonts w:ascii="Century Gothic" w:hAnsi="Century Gothic" w:cs="Century Gothic"/>
                          <w:sz w:val="17"/>
                          <w:szCs w:val="17"/>
                        </w:rPr>
                        <w:t>C</w:t>
                      </w:r>
                      <w:r w:rsidR="00971B64">
                        <w:rPr>
                          <w:rFonts w:ascii="Century Gothic" w:hAnsi="Century Gothic" w:cs="Century Gothic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entury Gothic" w:hAnsi="Century Gothic" w:cs="Century Gothic"/>
                          <w:sz w:val="17"/>
                          <w:szCs w:val="17"/>
                        </w:rPr>
                        <w:t xml:space="preserve">p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sz w:val="17"/>
                          <w:szCs w:val="17"/>
                        </w:rPr>
                        <w:t>terima</w:t>
                      </w:r>
                      <w:proofErr w:type="spellEnd"/>
                    </w:p>
                    <w:p w:rsidR="0084731A" w:rsidRDefault="0084731A" w:rsidP="00D736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8" w:lineRule="exact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D52DF" w:rsidRDefault="00DD52DF" w:rsidP="00D736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8" w:lineRule="exact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DD52DF" w:rsidRPr="00127A86" w:rsidRDefault="00DD52DF" w:rsidP="00D736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98" w:lineRule="exact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84731A" w:rsidRPr="00127A86" w:rsidRDefault="0084731A" w:rsidP="0084731A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89F">
        <w:rPr>
          <w:rFonts w:ascii="Century Gothic" w:hAnsi="Century Gothic" w:cs="Century Gothic"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-654050</wp:posOffset>
                </wp:positionV>
                <wp:extent cx="1519555" cy="212090"/>
                <wp:effectExtent l="0" t="0" r="2349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62" w:rsidRPr="00895C16" w:rsidRDefault="0058126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UTHM</w:t>
                            </w:r>
                            <w:r w:rsidR="00392D1F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/</w:t>
                            </w:r>
                            <w:r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P</w:t>
                            </w:r>
                            <w:r w:rsidR="00392D1F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UU</w:t>
                            </w:r>
                            <w:r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-</w:t>
                            </w:r>
                            <w:r w:rsidR="00392D1F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11</w:t>
                            </w:r>
                            <w:r w:rsidR="006437D1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/20</w:t>
                            </w:r>
                            <w:r w:rsidR="00560EC1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22</w:t>
                            </w:r>
                            <w:r w:rsidR="00277EBE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77EBE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="00277EBE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60EC1" w:rsidRPr="00895C16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92.15pt;margin-top:-51.5pt;width:119.6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" strokecolor="white [3212]">
                <v:textbox>
                  <w:txbxContent>
                    <w:p w:rsidR="00581262" w:rsidRPr="00895C16" w:rsidRDefault="00581262">
                      <w:pPr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</w:pPr>
                      <w:r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UTHM</w:t>
                      </w:r>
                      <w:r w:rsidR="00392D1F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/</w:t>
                      </w:r>
                      <w:r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P</w:t>
                      </w:r>
                      <w:r w:rsidR="00392D1F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UU</w:t>
                      </w:r>
                      <w:r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-</w:t>
                      </w:r>
                      <w:r w:rsidR="00392D1F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11</w:t>
                      </w:r>
                      <w:r w:rsidR="006437D1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/20</w:t>
                      </w:r>
                      <w:r w:rsidR="00560EC1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22</w:t>
                      </w:r>
                      <w:r w:rsidR="00277EBE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77EBE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Pindaan</w:t>
                      </w:r>
                      <w:proofErr w:type="spellEnd"/>
                      <w:r w:rsidR="00277EBE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60EC1" w:rsidRPr="00895C16">
                        <w:rPr>
                          <w:rFonts w:ascii="Century Gothic" w:hAnsi="Century Gothic"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B365D" w:rsidRDefault="008B365D" w:rsidP="0058126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:rsidR="0084731A" w:rsidRPr="0084731A" w:rsidRDefault="00C82E0A" w:rsidP="00D73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sz w:val="24"/>
          <w:szCs w:val="24"/>
        </w:rPr>
        <w:tab/>
      </w:r>
      <w:r w:rsidR="0084731A" w:rsidRPr="0084731A">
        <w:rPr>
          <w:rFonts w:ascii="Century Gothic" w:hAnsi="Century Gothic" w:cs="Century Gothic"/>
          <w:b/>
          <w:bCs/>
          <w:sz w:val="24"/>
          <w:szCs w:val="24"/>
        </w:rPr>
        <w:t xml:space="preserve">PEJABAT </w:t>
      </w:r>
      <w:r w:rsidR="00392D1F">
        <w:rPr>
          <w:rFonts w:ascii="Century Gothic" w:hAnsi="Century Gothic" w:cs="Century Gothic"/>
          <w:b/>
          <w:bCs/>
          <w:sz w:val="24"/>
          <w:szCs w:val="24"/>
        </w:rPr>
        <w:t>PENASIHAT UNDANG-UNDANG</w:t>
      </w:r>
    </w:p>
    <w:p w:rsidR="0084731A" w:rsidRDefault="0084731A" w:rsidP="0084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232A5" w:rsidRDefault="001232A5" w:rsidP="0084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232A5" w:rsidRDefault="001232A5" w:rsidP="008473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641" w:type="dxa"/>
        <w:tblInd w:w="-540" w:type="dxa"/>
        <w:tblLook w:val="04A0" w:firstRow="1" w:lastRow="0" w:firstColumn="1" w:lastColumn="0" w:noHBand="0" w:noVBand="1"/>
      </w:tblPr>
      <w:tblGrid>
        <w:gridCol w:w="1383"/>
        <w:gridCol w:w="267"/>
        <w:gridCol w:w="884"/>
        <w:gridCol w:w="279"/>
        <w:gridCol w:w="487"/>
        <w:gridCol w:w="450"/>
        <w:gridCol w:w="700"/>
        <w:gridCol w:w="210"/>
        <w:gridCol w:w="181"/>
        <w:gridCol w:w="571"/>
        <w:gridCol w:w="742"/>
        <w:gridCol w:w="488"/>
        <w:gridCol w:w="10"/>
        <w:gridCol w:w="336"/>
        <w:gridCol w:w="400"/>
        <w:gridCol w:w="695"/>
        <w:gridCol w:w="142"/>
        <w:gridCol w:w="190"/>
        <w:gridCol w:w="85"/>
        <w:gridCol w:w="897"/>
        <w:gridCol w:w="700"/>
        <w:gridCol w:w="273"/>
        <w:gridCol w:w="287"/>
        <w:gridCol w:w="984"/>
      </w:tblGrid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D057F9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FC9F25" wp14:editId="03724CB3">
                      <wp:simplePos x="0" y="0"/>
                      <wp:positionH relativeFrom="column">
                        <wp:posOffset>-2312227</wp:posOffset>
                      </wp:positionH>
                      <wp:positionV relativeFrom="paragraph">
                        <wp:posOffset>-238594</wp:posOffset>
                      </wp:positionV>
                      <wp:extent cx="2981546" cy="361950"/>
                      <wp:effectExtent l="0" t="0" r="28575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546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2A5" w:rsidRDefault="001232A5" w:rsidP="001232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8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 w:rsidRPr="00127A8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RANG </w:t>
                                  </w:r>
                                  <w:r w:rsidRPr="004C4BE2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ERMOHONAN</w:t>
                                  </w:r>
                                  <w:r w:rsidRPr="00DD52DF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7A8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EMAKAN </w:t>
                                  </w:r>
                                  <w:r w:rsidRPr="004C4BE2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AN ULASAN </w:t>
                                  </w:r>
                                  <w:r w:rsidRPr="00127A86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RUNDANGAN</w:t>
                                  </w:r>
                                </w:p>
                                <w:p w:rsidR="001232A5" w:rsidRDefault="001232A5" w:rsidP="001232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8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1232A5" w:rsidRPr="00127A86" w:rsidRDefault="001232A5" w:rsidP="001232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8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1232A5" w:rsidRPr="00127A86" w:rsidRDefault="001232A5" w:rsidP="001232A5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C9F25" id="_x0000_s1028" style="position:absolute;left:0;text-align:left;margin-left:-182.05pt;margin-top:-18.8pt;width:234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">
                      <v:textbox>
                        <w:txbxContent>
                          <w:p w:rsidR="001232A5" w:rsidRDefault="001232A5" w:rsidP="00123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127A86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RANG </w:t>
                            </w:r>
                            <w:r w:rsidRPr="004C4BE2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RMOHONAN</w:t>
                            </w:r>
                            <w:r w:rsidRPr="00DD52DF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7A86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MAKAN </w:t>
                            </w:r>
                            <w:r w:rsidRPr="004C4BE2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N ULASAN </w:t>
                            </w:r>
                            <w:r w:rsidRPr="00127A86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PERUNDANGAN</w:t>
                            </w:r>
                          </w:p>
                          <w:p w:rsidR="001232A5" w:rsidRDefault="001232A5" w:rsidP="00123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1232A5" w:rsidRPr="00127A86" w:rsidRDefault="001232A5" w:rsidP="00123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1232A5" w:rsidRPr="00127A86" w:rsidRDefault="001232A5" w:rsidP="001232A5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1232A5" w:rsidRPr="00127A86" w:rsidRDefault="001232A5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FF6E13" w:rsidRPr="00127A86" w:rsidTr="00C8510A">
        <w:tc>
          <w:tcPr>
            <w:tcW w:w="116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86" w:rsidRPr="00127A86" w:rsidRDefault="00127A86" w:rsidP="0084731A">
            <w:pPr>
              <w:jc w:val="both"/>
              <w:rPr>
                <w:rFonts w:ascii="Century Gothic" w:hAnsi="Century Gothic"/>
                <w:b/>
                <w:bCs/>
                <w:sz w:val="10"/>
                <w:szCs w:val="10"/>
                <w:u w:val="single"/>
              </w:rPr>
            </w:pPr>
          </w:p>
          <w:p w:rsidR="00FF6E13" w:rsidRPr="00127A86" w:rsidRDefault="00FF6E13" w:rsidP="0084731A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00127A86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PERATURAN</w:t>
            </w:r>
            <w:bookmarkStart w:id="0" w:name="_GoBack"/>
            <w:bookmarkEnd w:id="0"/>
          </w:p>
          <w:p w:rsidR="00FF6E13" w:rsidRPr="00127A86" w:rsidRDefault="00FF6E13" w:rsidP="0084731A">
            <w:pPr>
              <w:ind w:left="450" w:hanging="45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27A86">
              <w:rPr>
                <w:rFonts w:ascii="Century Gothic" w:hAnsi="Century Gothic"/>
                <w:sz w:val="18"/>
                <w:szCs w:val="18"/>
              </w:rPr>
              <w:t>1.</w:t>
            </w:r>
            <w:r w:rsidRPr="00127A86">
              <w:rPr>
                <w:rFonts w:ascii="Century Gothic" w:hAnsi="Century Gothic"/>
                <w:sz w:val="18"/>
                <w:szCs w:val="18"/>
              </w:rPr>
              <w:tab/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Borang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ini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hendaklah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dilampir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bersama-sama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deng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8A4A85">
              <w:rPr>
                <w:rFonts w:ascii="Century Gothic" w:hAnsi="Century Gothic"/>
                <w:sz w:val="18"/>
                <w:szCs w:val="18"/>
              </w:rPr>
              <w:t>d</w:t>
            </w:r>
            <w:r w:rsidRPr="00127A86">
              <w:rPr>
                <w:rFonts w:ascii="Century Gothic" w:hAnsi="Century Gothic"/>
                <w:sz w:val="18"/>
                <w:szCs w:val="18"/>
              </w:rPr>
              <w:t>okume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untuk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sema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serta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ruju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berkaitan</w:t>
            </w:r>
            <w:proofErr w:type="spellEnd"/>
            <w:r w:rsidR="007E670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rujukan</w:t>
            </w:r>
            <w:proofErr w:type="spellEnd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okumen</w:t>
            </w:r>
            <w:proofErr w:type="spellEnd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okongan</w:t>
            </w:r>
            <w:proofErr w:type="spellEnd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erkaitan</w:t>
            </w:r>
            <w:proofErr w:type="spellEnd"/>
            <w:r w:rsidR="007E670B" w:rsidRPr="007E670B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dasar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sedia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ada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dokumen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kewangan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kelulusan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Pihak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Berkuasa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Universiti</w:t>
            </w:r>
            <w:proofErr w:type="spellEnd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70B" w:rsidRPr="007E670B">
              <w:rPr>
                <w:rFonts w:ascii="Century Gothic" w:hAnsi="Century Gothic" w:cs="Century Gothic"/>
                <w:bCs/>
                <w:color w:val="000000" w:themeColor="text1"/>
                <w:sz w:val="18"/>
                <w:szCs w:val="18"/>
              </w:rPr>
              <w:t>dll</w:t>
            </w:r>
            <w:proofErr w:type="spellEnd"/>
            <w:r w:rsidR="00581262" w:rsidRPr="007E670B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F6E13" w:rsidRPr="00127A86" w:rsidRDefault="00FF6E13" w:rsidP="0084731A">
            <w:pPr>
              <w:ind w:left="450" w:hanging="45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27A86">
              <w:rPr>
                <w:rFonts w:ascii="Century Gothic" w:hAnsi="Century Gothic"/>
                <w:sz w:val="18"/>
                <w:szCs w:val="18"/>
              </w:rPr>
              <w:t>2.</w:t>
            </w:r>
            <w:r w:rsidRPr="00127A86">
              <w:rPr>
                <w:rFonts w:ascii="Century Gothic" w:hAnsi="Century Gothic"/>
                <w:sz w:val="18"/>
                <w:szCs w:val="18"/>
              </w:rPr>
              <w:tab/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Borang</w:t>
            </w:r>
            <w:proofErr w:type="spellEnd"/>
            <w:r w:rsidRPr="00127A86">
              <w:rPr>
                <w:rFonts w:ascii="Century Gothic" w:hAnsi="Century Gothic"/>
                <w:sz w:val="18"/>
                <w:szCs w:val="18"/>
              </w:rPr>
              <w:t xml:space="preserve"> yang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tidak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lengkap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a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mengakibat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kelewat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dalam</w:t>
            </w:r>
            <w:proofErr w:type="spellEnd"/>
            <w:r w:rsidRPr="00127A86">
              <w:rPr>
                <w:rFonts w:ascii="Century Gothic" w:hAnsi="Century Gothic"/>
                <w:sz w:val="18"/>
                <w:szCs w:val="18"/>
              </w:rPr>
              <w:t xml:space="preserve"> proses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sema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dokume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perundangan</w:t>
            </w:r>
            <w:proofErr w:type="spellEnd"/>
            <w:r w:rsidRPr="00127A8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F439A" w:rsidRDefault="00FF6E13" w:rsidP="0084731A">
            <w:pPr>
              <w:ind w:left="450" w:hanging="45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27A86">
              <w:rPr>
                <w:rFonts w:ascii="Century Gothic" w:hAnsi="Century Gothic"/>
                <w:sz w:val="18"/>
                <w:szCs w:val="18"/>
              </w:rPr>
              <w:t>3.</w:t>
            </w:r>
            <w:r w:rsidRPr="00127A86">
              <w:rPr>
                <w:rFonts w:ascii="Century Gothic" w:hAnsi="Century Gothic"/>
                <w:sz w:val="18"/>
                <w:szCs w:val="18"/>
              </w:rPr>
              <w:tab/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Tempoh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46AA5">
              <w:rPr>
                <w:rFonts w:ascii="Century Gothic" w:hAnsi="Century Gothic"/>
                <w:sz w:val="18"/>
                <w:szCs w:val="18"/>
              </w:rPr>
              <w:t>semak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dokume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46AA5">
              <w:rPr>
                <w:rFonts w:ascii="Century Gothic" w:hAnsi="Century Gothic"/>
                <w:sz w:val="18"/>
                <w:szCs w:val="18"/>
              </w:rPr>
              <w:t>perundang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dari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tarikh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penerimaa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dokumen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4F439A">
              <w:rPr>
                <w:rFonts w:ascii="Century Gothic" w:hAnsi="Century Gothic"/>
                <w:sz w:val="18"/>
                <w:szCs w:val="18"/>
              </w:rPr>
              <w:t>lengkap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27A86">
              <w:rPr>
                <w:rFonts w:ascii="Century Gothic" w:hAnsi="Century Gothic"/>
                <w:sz w:val="18"/>
                <w:szCs w:val="18"/>
              </w:rPr>
              <w:t>adalah</w:t>
            </w:r>
            <w:proofErr w:type="spellEnd"/>
            <w:r w:rsidR="004F439A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4F439A" w:rsidRPr="004F439A" w:rsidRDefault="0055660B" w:rsidP="004F43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F439A">
              <w:rPr>
                <w:rFonts w:ascii="Century Gothic" w:hAnsi="Century Gothic"/>
                <w:b/>
                <w:sz w:val="18"/>
                <w:szCs w:val="18"/>
              </w:rPr>
              <w:t>14</w:t>
            </w:r>
            <w:r w:rsidR="008A4A8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="00FF6E13" w:rsidRPr="004F439A">
              <w:rPr>
                <w:rFonts w:ascii="Century Gothic" w:hAnsi="Century Gothic"/>
                <w:sz w:val="18"/>
                <w:szCs w:val="18"/>
              </w:rPr>
              <w:t>hari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FF6E13" w:rsidRPr="004F439A">
              <w:rPr>
                <w:rFonts w:ascii="Century Gothic" w:hAnsi="Century Gothic"/>
                <w:sz w:val="18"/>
                <w:szCs w:val="18"/>
              </w:rPr>
              <w:t>bekerja</w:t>
            </w:r>
            <w:proofErr w:type="spellEnd"/>
            <w:r w:rsidR="004F439A" w:rsidRPr="004F439A">
              <w:rPr>
                <w:rFonts w:ascii="Century Gothic" w:hAnsi="Century Gothic"/>
                <w:sz w:val="18"/>
                <w:szCs w:val="18"/>
              </w:rPr>
              <w:t xml:space="preserve"> (MoU / </w:t>
            </w:r>
            <w:proofErr w:type="spellStart"/>
            <w:r w:rsidR="004F439A" w:rsidRPr="004F439A">
              <w:rPr>
                <w:rFonts w:ascii="Century Gothic" w:hAnsi="Century Gothic"/>
                <w:sz w:val="18"/>
                <w:szCs w:val="18"/>
              </w:rPr>
              <w:t>MoA</w:t>
            </w:r>
            <w:proofErr w:type="spellEnd"/>
            <w:r w:rsidR="004F439A" w:rsidRPr="004F439A">
              <w:rPr>
                <w:rFonts w:ascii="Century Gothic" w:hAnsi="Century Gothic"/>
                <w:sz w:val="18"/>
                <w:szCs w:val="18"/>
              </w:rPr>
              <w:t xml:space="preserve"> / </w:t>
            </w:r>
            <w:proofErr w:type="spellStart"/>
            <w:r w:rsidR="004F439A" w:rsidRPr="004F439A">
              <w:rPr>
                <w:rFonts w:ascii="Century Gothic" w:hAnsi="Century Gothic"/>
                <w:sz w:val="18"/>
                <w:szCs w:val="18"/>
              </w:rPr>
              <w:t>L</w:t>
            </w:r>
            <w:r w:rsidR="008A4A85">
              <w:rPr>
                <w:rFonts w:ascii="Century Gothic" w:hAnsi="Century Gothic"/>
                <w:sz w:val="18"/>
                <w:szCs w:val="18"/>
              </w:rPr>
              <w:t>o</w:t>
            </w:r>
            <w:r w:rsidR="004F439A" w:rsidRPr="004F439A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="004F439A" w:rsidRPr="004F439A">
              <w:rPr>
                <w:rFonts w:ascii="Century Gothic" w:hAnsi="Century Gothic"/>
                <w:sz w:val="18"/>
                <w:szCs w:val="18"/>
              </w:rPr>
              <w:t xml:space="preserve"> / NDA); </w:t>
            </w:r>
            <w:proofErr w:type="spellStart"/>
            <w:r w:rsidR="004F439A" w:rsidRPr="004F439A">
              <w:rPr>
                <w:rFonts w:ascii="Century Gothic" w:hAnsi="Century Gothic"/>
                <w:sz w:val="18"/>
                <w:szCs w:val="18"/>
              </w:rPr>
              <w:t>dan</w:t>
            </w:r>
            <w:proofErr w:type="spellEnd"/>
          </w:p>
          <w:p w:rsidR="004F439A" w:rsidRPr="004F439A" w:rsidRDefault="004F439A" w:rsidP="004F43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F439A">
              <w:rPr>
                <w:rFonts w:ascii="Century Gothic" w:hAnsi="Century Gothic"/>
                <w:b/>
                <w:sz w:val="18"/>
                <w:szCs w:val="18"/>
              </w:rPr>
              <w:t xml:space="preserve">30 </w:t>
            </w:r>
            <w:proofErr w:type="spellStart"/>
            <w:r w:rsidRPr="004F439A">
              <w:rPr>
                <w:rFonts w:ascii="Century Gothic" w:hAnsi="Century Gothic"/>
                <w:sz w:val="18"/>
                <w:szCs w:val="18"/>
              </w:rPr>
              <w:t>hari</w:t>
            </w:r>
            <w:proofErr w:type="spellEnd"/>
            <w:r w:rsidR="008A4A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F439A">
              <w:rPr>
                <w:rFonts w:ascii="Century Gothic" w:hAnsi="Century Gothic"/>
                <w:sz w:val="18"/>
                <w:szCs w:val="18"/>
              </w:rPr>
              <w:t>bekerja</w:t>
            </w:r>
            <w:proofErr w:type="spellEnd"/>
            <w:r w:rsidRPr="004F439A">
              <w:rPr>
                <w:rFonts w:ascii="Century Gothic" w:hAnsi="Century Gothic"/>
                <w:sz w:val="18"/>
                <w:szCs w:val="18"/>
              </w:rPr>
              <w:t xml:space="preserve"> (lain-lain </w:t>
            </w:r>
            <w:proofErr w:type="spellStart"/>
            <w:r w:rsidRPr="004F439A">
              <w:rPr>
                <w:rFonts w:ascii="Century Gothic" w:hAnsi="Century Gothic"/>
                <w:sz w:val="18"/>
                <w:szCs w:val="18"/>
              </w:rPr>
              <w:t>dokumen</w:t>
            </w:r>
            <w:proofErr w:type="spellEnd"/>
            <w:r w:rsidRPr="004F439A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FF6E13" w:rsidRPr="00127A86" w:rsidRDefault="00FF6E13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0"/>
                <w:szCs w:val="10"/>
              </w:rPr>
            </w:pPr>
          </w:p>
        </w:tc>
      </w:tr>
      <w:tr w:rsidR="000F7259" w:rsidRPr="00127A86" w:rsidTr="00C8510A">
        <w:trPr>
          <w:trHeight w:val="125"/>
        </w:trPr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13" w:rsidRPr="00127A86" w:rsidRDefault="00FF6E13" w:rsidP="00847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8113FA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0F7259" w:rsidRDefault="000F7259" w:rsidP="008113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ajuk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okumen</w:t>
            </w:r>
          </w:p>
          <w:p w:rsidR="000F7259" w:rsidRDefault="000F7259" w:rsidP="008113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8113FA" w:rsidRPr="00127A86" w:rsidRDefault="008113FA" w:rsidP="008113F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F7259" w:rsidRDefault="000F7259" w:rsidP="000F7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  <w:p w:rsidR="000F7259" w:rsidRDefault="000F7259" w:rsidP="000F7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0F7259" w:rsidRDefault="000F7259" w:rsidP="000F7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0F7259" w:rsidRDefault="000F7259" w:rsidP="000F7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  <w:p w:rsidR="008113FA" w:rsidRPr="00127A86" w:rsidRDefault="008113FA" w:rsidP="000F7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9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259" w:rsidRDefault="000F7259" w:rsidP="00C851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0F7259" w:rsidRDefault="000F7259" w:rsidP="00C851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0F7259" w:rsidRPr="00127A86" w:rsidRDefault="000F7259" w:rsidP="00C851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____________________________________________________________________________________________________________</w:t>
            </w:r>
          </w:p>
        </w:tc>
      </w:tr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3FA" w:rsidRPr="00127A86" w:rsidRDefault="008113FA" w:rsidP="00502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ind w:right="219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lefon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Bimbit</w:t>
            </w:r>
            <w:proofErr w:type="spellEnd"/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D05444" w:rsidRDefault="00D05444" w:rsidP="00D05444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D05444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ind w:left="-50" w:right="-218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_________________________</w:t>
            </w:r>
            <w:r w:rsidR="000F725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_______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__</w:t>
            </w:r>
          </w:p>
        </w:tc>
      </w:tr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Tj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arikh</w:t>
            </w:r>
            <w:proofErr w:type="spell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D73610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73610">
              <w:rPr>
                <w:rFonts w:ascii="Century Gothic" w:hAnsi="Century Gothic" w:cs="Century Gothic"/>
                <w:bCs/>
                <w:sz w:val="18"/>
                <w:szCs w:val="18"/>
              </w:rPr>
              <w:t>:</w:t>
            </w:r>
          </w:p>
        </w:tc>
        <w:tc>
          <w:tcPr>
            <w:tcW w:w="3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ind w:right="399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0F7259" w:rsidRPr="00127A86" w:rsidTr="00C8510A">
        <w:trPr>
          <w:trHeight w:val="243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andatangan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Cop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asmi</w:t>
            </w:r>
            <w:proofErr w:type="spell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8113FA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:</w:t>
            </w:r>
          </w:p>
        </w:tc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__________________________</w:t>
            </w:r>
          </w:p>
        </w:tc>
      </w:tr>
      <w:tr w:rsidR="00D05444" w:rsidRPr="00127A86" w:rsidTr="00C8510A">
        <w:trPr>
          <w:gridAfter w:val="1"/>
          <w:wAfter w:w="984" w:type="dxa"/>
          <w:trHeight w:val="343"/>
        </w:trPr>
        <w:tc>
          <w:tcPr>
            <w:tcW w:w="106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5444" w:rsidRDefault="00D05444" w:rsidP="00D05444">
            <w:pPr>
              <w:rPr>
                <w:rFonts w:ascii="Century Gothic" w:hAnsi="Century Gothic"/>
                <w:sz w:val="18"/>
                <w:szCs w:val="18"/>
                <w:lang w:val="sv-SE"/>
              </w:rPr>
            </w:pPr>
          </w:p>
          <w:p w:rsidR="00B4546D" w:rsidRDefault="00B4546D" w:rsidP="00D05444">
            <w:pPr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</w:pPr>
          </w:p>
          <w:p w:rsidR="00B4546D" w:rsidRPr="00127A86" w:rsidRDefault="00B4546D" w:rsidP="00D05444">
            <w:pPr>
              <w:rPr>
                <w:rFonts w:ascii="Century Gothic" w:hAnsi="Century Gothic"/>
                <w:sz w:val="18"/>
                <w:szCs w:val="18"/>
                <w:lang w:val="sv-SE"/>
              </w:rPr>
            </w:pPr>
            <w:r w:rsidRPr="00127A86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 xml:space="preserve">( Sila tandakan   </w:t>
            </w:r>
            <w:r w:rsidRPr="00127A86">
              <w:rPr>
                <w:rFonts w:ascii="Century Gothic" w:hAnsi="Century Gothic"/>
                <w:b/>
                <w:bCs/>
                <w:sz w:val="18"/>
                <w:szCs w:val="18"/>
                <w:lang w:val="fi-FI"/>
              </w:rPr>
              <w:sym w:font="Wingdings 2" w:char="F052"/>
            </w:r>
            <w:r w:rsidRPr="00127A86">
              <w:rPr>
                <w:rFonts w:ascii="Century Gothic" w:hAnsi="Century Gothic"/>
                <w:b/>
                <w:bCs/>
                <w:sz w:val="18"/>
                <w:szCs w:val="18"/>
                <w:lang w:val="sv-SE"/>
              </w:rPr>
              <w:t xml:space="preserve">   di bahagian berkenaan )</w:t>
            </w:r>
          </w:p>
        </w:tc>
      </w:tr>
      <w:tr w:rsidR="000F7259" w:rsidRPr="00127A86" w:rsidTr="00C8510A">
        <w:trPr>
          <w:gridAfter w:val="3"/>
          <w:wAfter w:w="1544" w:type="dxa"/>
          <w:trHeight w:val="278"/>
        </w:trPr>
        <w:tc>
          <w:tcPr>
            <w:tcW w:w="2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proofErr w:type="spellStart"/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enghantaran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127A8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okumen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</w:p>
        </w:tc>
        <w:tc>
          <w:tcPr>
            <w:tcW w:w="49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oftcopy  (email </w:t>
            </w:r>
            <w:proofErr w:type="spellStart"/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>ke</w:t>
            </w:r>
            <w:proofErr w:type="spellEnd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hyperlink r:id="rId7" w:history="1">
              <w:r w:rsidRPr="001B434E">
                <w:rPr>
                  <w:rStyle w:val="Hyperlink"/>
                  <w:rFonts w:ascii="Century Gothic" w:hAnsi="Century Gothic" w:cs="Century Gothic"/>
                  <w:bCs/>
                  <w:sz w:val="18"/>
                  <w:szCs w:val="18"/>
                </w:rPr>
                <w:t>puu@uthm.edu.my</w:t>
              </w:r>
            </w:hyperlink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0F7259" w:rsidRPr="00127A86" w:rsidTr="00C8510A">
        <w:trPr>
          <w:gridAfter w:val="3"/>
          <w:wAfter w:w="1544" w:type="dxa"/>
          <w:trHeight w:val="15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0F7259" w:rsidRPr="00127A86" w:rsidTr="00C8510A">
        <w:trPr>
          <w:gridAfter w:val="3"/>
          <w:wAfter w:w="1544" w:type="dxa"/>
          <w:trHeight w:val="287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>b)</w:t>
            </w: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AD5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27A86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Hardcopy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44" w:rsidRPr="00127A86" w:rsidRDefault="00D05444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0F7259" w:rsidRPr="00127A86" w:rsidTr="00C8510A">
        <w:trPr>
          <w:gridAfter w:val="3"/>
          <w:wAfter w:w="1544" w:type="dxa"/>
          <w:trHeight w:val="188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0F7259" w:rsidRPr="00127A86" w:rsidTr="00C8510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47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0C3F" w:rsidRDefault="00391EB8" w:rsidP="005E283F">
            <w:pPr>
              <w:widowControl w:val="0"/>
              <w:autoSpaceDE w:val="0"/>
              <w:autoSpaceDN w:val="0"/>
              <w:adjustRightInd w:val="0"/>
              <w:ind w:left="1002" w:hanging="99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BD5AD5">
              <w:rPr>
                <w:rFonts w:ascii="Century Gothic" w:hAnsi="Century Gothic" w:cs="Century Gothic"/>
                <w:bCs/>
                <w:sz w:val="18"/>
                <w:szCs w:val="18"/>
              </w:rPr>
              <w:t>c)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 </w:t>
            </w:r>
            <w:r w:rsidR="00370C3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 </w:t>
            </w:r>
            <w:r w:rsidRPr="004C4BE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okumen </w:t>
            </w:r>
            <w:proofErr w:type="spellStart"/>
            <w:r w:rsidRPr="004C4BE2">
              <w:rPr>
                <w:rFonts w:ascii="Century Gothic" w:hAnsi="Century Gothic" w:cs="Century Gothic"/>
                <w:bCs/>
                <w:sz w:val="18"/>
                <w:szCs w:val="18"/>
              </w:rPr>
              <w:t>sokongan</w:t>
            </w:r>
            <w:proofErr w:type="spellEnd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perti</w:t>
            </w:r>
            <w:proofErr w:type="spellEnd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asar</w:t>
            </w:r>
            <w:proofErr w:type="spellEnd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dia</w:t>
            </w:r>
            <w:proofErr w:type="spellEnd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  <w:p w:rsidR="00370C3F" w:rsidRDefault="00370C3F" w:rsidP="005E283F">
            <w:pPr>
              <w:widowControl w:val="0"/>
              <w:autoSpaceDE w:val="0"/>
              <w:autoSpaceDN w:val="0"/>
              <w:adjustRightInd w:val="0"/>
              <w:ind w:left="1002" w:hanging="99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         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ada</w:t>
            </w:r>
            <w:proofErr w:type="spellEnd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/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dokumen</w:t>
            </w:r>
            <w:proofErr w:type="spellEnd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kewangan</w:t>
            </w:r>
            <w:proofErr w:type="spellEnd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/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kelulusan</w:t>
            </w:r>
            <w:proofErr w:type="spellEnd"/>
          </w:p>
          <w:p w:rsidR="00391EB8" w:rsidRPr="00BD5AD5" w:rsidRDefault="00370C3F" w:rsidP="005E283F">
            <w:pPr>
              <w:widowControl w:val="0"/>
              <w:autoSpaceDE w:val="0"/>
              <w:autoSpaceDN w:val="0"/>
              <w:adjustRightInd w:val="0"/>
              <w:ind w:left="1002" w:hanging="99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         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Pihak</w:t>
            </w:r>
            <w:proofErr w:type="spellEnd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Berkuasa</w:t>
            </w:r>
            <w:proofErr w:type="spellEnd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Universiti</w:t>
            </w:r>
            <w:proofErr w:type="spellEnd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proofErr w:type="spellStart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dll</w:t>
            </w:r>
            <w:proofErr w:type="spellEnd"/>
            <w:r w:rsidR="00391EB8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  <w:p w:rsidR="00391EB8" w:rsidRDefault="00391EB8" w:rsidP="004C4BE2">
            <w:pPr>
              <w:widowControl w:val="0"/>
              <w:autoSpaceDE w:val="0"/>
              <w:autoSpaceDN w:val="0"/>
              <w:adjustRightInd w:val="0"/>
              <w:ind w:left="462" w:right="204" w:hanging="462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1EB8" w:rsidRPr="00127A86" w:rsidRDefault="00391EB8" w:rsidP="00D0544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DFDB9" wp14:editId="7A3B6CC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44450</wp:posOffset>
                      </wp:positionV>
                      <wp:extent cx="438150" cy="180975"/>
                      <wp:effectExtent l="0" t="0" r="19050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EB8" w:rsidRDefault="00391EB8" w:rsidP="00391E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8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91EB8" w:rsidRDefault="00391EB8" w:rsidP="00391E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8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91EB8" w:rsidRPr="00127A86" w:rsidRDefault="00391EB8" w:rsidP="00391E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8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91EB8" w:rsidRPr="00127A86" w:rsidRDefault="00391EB8" w:rsidP="00391EB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DFDB9" id="_x0000_s1029" style="position:absolute;margin-left:38.95pt;margin-top:3.5pt;width:34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vUKQIAAE0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">
                      <v:textbox>
                        <w:txbxContent>
                          <w:p w:rsidR="00391EB8" w:rsidRDefault="00391EB8" w:rsidP="00391E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391EB8" w:rsidRDefault="00391EB8" w:rsidP="00391E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391EB8" w:rsidRPr="00127A86" w:rsidRDefault="00391EB8" w:rsidP="00391E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8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391EB8" w:rsidRPr="00127A86" w:rsidRDefault="00391EB8" w:rsidP="00391EB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741CA" w:rsidRP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  <w:rPr>
          <w:b/>
        </w:rPr>
      </w:pPr>
      <w:r w:rsidRPr="00B741CA">
        <w:rPr>
          <w:b/>
        </w:rPr>
        <w:t>UNTUK KEGUNAAN PEJABAT PENASIHAT UNDANG-</w:t>
      </w:r>
      <w:proofErr w:type="gramStart"/>
      <w:r w:rsidRPr="00B741CA">
        <w:rPr>
          <w:b/>
        </w:rPr>
        <w:t>UNDANG :</w:t>
      </w:r>
      <w:proofErr w:type="gramEnd"/>
    </w:p>
    <w:p w:rsid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proofErr w:type="spellStart"/>
      <w:r>
        <w:t>Tarikh</w:t>
      </w:r>
      <w:proofErr w:type="spellEnd"/>
      <w:r w:rsidR="003F2031">
        <w:t xml:space="preserve"> </w:t>
      </w:r>
      <w:proofErr w:type="spellStart"/>
      <w:proofErr w:type="gramStart"/>
      <w:r w:rsidR="003F2031">
        <w:t>t</w:t>
      </w:r>
      <w:r>
        <w:t>erima</w:t>
      </w:r>
      <w:proofErr w:type="spellEnd"/>
      <w:r>
        <w:tab/>
        <w:t>:</w:t>
      </w:r>
      <w:r>
        <w:tab/>
        <w:t>................................................................</w:t>
      </w:r>
      <w:proofErr w:type="gramEnd"/>
    </w:p>
    <w:p w:rsid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proofErr w:type="spellStart"/>
      <w:r>
        <w:t>Pegawai</w:t>
      </w:r>
      <w:proofErr w:type="spellEnd"/>
      <w:r w:rsidR="003F2031">
        <w:t xml:space="preserve"> </w:t>
      </w:r>
      <w:proofErr w:type="spellStart"/>
      <w:proofErr w:type="gramStart"/>
      <w:r>
        <w:t>bertanggungjawab</w:t>
      </w:r>
      <w:proofErr w:type="spellEnd"/>
      <w:r>
        <w:tab/>
        <w:t>:</w:t>
      </w:r>
      <w:r>
        <w:tab/>
        <w:t>................................................................</w:t>
      </w:r>
      <w:proofErr w:type="gramEnd"/>
    </w:p>
    <w:p w:rsidR="00B741CA" w:rsidRDefault="004C4BE2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326390</wp:posOffset>
                </wp:positionV>
                <wp:extent cx="590550" cy="2286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1CA" w:rsidRDefault="00B741CA" w:rsidP="00B7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08.35pt;margin-top:25.7pt;width:4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" fillcolor="white [3201]" strokeweight=".5pt">
                <v:path arrowok="t"/>
                <v:textbox>
                  <w:txbxContent>
                    <w:p w:rsidR="00B741CA" w:rsidRDefault="00B741CA" w:rsidP="00B741CA"/>
                  </w:txbxContent>
                </v:textbox>
              </v:shape>
            </w:pict>
          </mc:Fallback>
        </mc:AlternateContent>
      </w:r>
      <w:proofErr w:type="spellStart"/>
      <w:r w:rsidR="00B741CA">
        <w:t>Tarikh</w:t>
      </w:r>
      <w:proofErr w:type="spellEnd"/>
      <w:r w:rsidR="003F2031">
        <w:t xml:space="preserve"> </w:t>
      </w:r>
      <w:proofErr w:type="spellStart"/>
      <w:r w:rsidR="00B741CA">
        <w:t>terima</w:t>
      </w:r>
      <w:proofErr w:type="spellEnd"/>
      <w:r w:rsidR="003F2031">
        <w:t xml:space="preserve"> </w:t>
      </w:r>
      <w:proofErr w:type="spellStart"/>
      <w:r w:rsidR="00B741CA">
        <w:t>oleh</w:t>
      </w:r>
      <w:proofErr w:type="spellEnd"/>
      <w:r w:rsidR="003F2031">
        <w:t xml:space="preserve"> </w:t>
      </w:r>
      <w:proofErr w:type="spellStart"/>
      <w:proofErr w:type="gramStart"/>
      <w:r w:rsidR="00B741CA">
        <w:t>pegawai</w:t>
      </w:r>
      <w:proofErr w:type="spellEnd"/>
      <w:r w:rsidR="00B741CA">
        <w:tab/>
        <w:t>:</w:t>
      </w:r>
      <w:r w:rsidR="00B741CA">
        <w:tab/>
        <w:t>................................................................</w:t>
      </w:r>
      <w:proofErr w:type="gramEnd"/>
    </w:p>
    <w:p w:rsid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proofErr w:type="spellStart"/>
      <w:r>
        <w:t>Lengkap</w:t>
      </w:r>
      <w:proofErr w:type="spellEnd"/>
      <w:r>
        <w:tab/>
      </w:r>
      <w:r>
        <w:tab/>
      </w:r>
      <w:r>
        <w:tab/>
      </w:r>
      <w:r>
        <w:tab/>
      </w:r>
    </w:p>
    <w:p w:rsidR="00B741CA" w:rsidRDefault="003F289F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60960</wp:posOffset>
                </wp:positionV>
                <wp:extent cx="590550" cy="228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41CA" w:rsidRDefault="00B741CA" w:rsidP="00B7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08.35pt;margin-top:4.8pt;width:4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" fillcolor="white [3201]" strokeweight=".5pt">
                <v:path arrowok="t"/>
                <v:textbox>
                  <w:txbxContent>
                    <w:p w:rsidR="00B741CA" w:rsidRDefault="00B741CA" w:rsidP="00B741CA"/>
                  </w:txbxContent>
                </v:textbox>
              </v:shape>
            </w:pict>
          </mc:Fallback>
        </mc:AlternateContent>
      </w:r>
      <w:proofErr w:type="spellStart"/>
      <w:r w:rsidR="00B741CA">
        <w:t>Tidak</w:t>
      </w:r>
      <w:proofErr w:type="spellEnd"/>
      <w:r w:rsidR="003F2031">
        <w:t xml:space="preserve"> </w:t>
      </w:r>
      <w:proofErr w:type="spellStart"/>
      <w:r w:rsidR="00B741CA">
        <w:t>lengkap</w:t>
      </w:r>
      <w:proofErr w:type="spellEnd"/>
      <w:r w:rsidR="00B741CA">
        <w:tab/>
      </w:r>
    </w:p>
    <w:p w:rsid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  <w:spacing w:after="0" w:line="240" w:lineRule="auto"/>
      </w:pPr>
    </w:p>
    <w:p w:rsid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r>
        <w:tab/>
      </w:r>
      <w:r>
        <w:tab/>
        <w:t>.......................................................................................</w:t>
      </w:r>
    </w:p>
    <w:p w:rsidR="00B741CA" w:rsidRDefault="00B741CA" w:rsidP="00B74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proofErr w:type="spellStart"/>
      <w:r>
        <w:t>Tarikh</w:t>
      </w:r>
      <w:proofErr w:type="spellEnd"/>
      <w:r w:rsidR="003F2031">
        <w:t xml:space="preserve"> </w:t>
      </w:r>
      <w:proofErr w:type="spellStart"/>
      <w:r>
        <w:t>permohonan</w:t>
      </w:r>
      <w:proofErr w:type="spellEnd"/>
      <w:r w:rsidR="003F2031">
        <w:t xml:space="preserve"> </w:t>
      </w:r>
      <w:proofErr w:type="spellStart"/>
      <w:r>
        <w:t>dokumen</w:t>
      </w:r>
      <w:proofErr w:type="spellEnd"/>
      <w:r w:rsidR="003F2031">
        <w:t xml:space="preserve"> </w:t>
      </w:r>
      <w:proofErr w:type="spellStart"/>
      <w:proofErr w:type="gramStart"/>
      <w:r>
        <w:t>tambahan</w:t>
      </w:r>
      <w:proofErr w:type="spellEnd"/>
      <w:r>
        <w:tab/>
        <w:t>:</w:t>
      </w:r>
      <w:r>
        <w:tab/>
        <w:t>........................................................................................</w:t>
      </w:r>
      <w:proofErr w:type="gramEnd"/>
    </w:p>
    <w:p w:rsidR="0084731A" w:rsidRDefault="00B741CA" w:rsidP="00B45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111"/>
        </w:tabs>
      </w:pPr>
      <w:proofErr w:type="spellStart"/>
      <w:r>
        <w:t>Tarikh</w:t>
      </w:r>
      <w:proofErr w:type="spellEnd"/>
      <w:r w:rsidR="003F2031">
        <w:t xml:space="preserve"> </w:t>
      </w:r>
      <w:proofErr w:type="spellStart"/>
      <w:r>
        <w:t>terima</w:t>
      </w:r>
      <w:proofErr w:type="spellEnd"/>
      <w:r w:rsidR="003F2031">
        <w:t xml:space="preserve"> </w:t>
      </w:r>
      <w:proofErr w:type="spellStart"/>
      <w:r>
        <w:t>dokumen</w:t>
      </w:r>
      <w:proofErr w:type="spellEnd"/>
      <w:r w:rsidR="003F2031">
        <w:t xml:space="preserve"> </w:t>
      </w:r>
      <w:proofErr w:type="spellStart"/>
      <w:proofErr w:type="gramStart"/>
      <w:r>
        <w:t>lengkap</w:t>
      </w:r>
      <w:proofErr w:type="spellEnd"/>
      <w:r>
        <w:tab/>
        <w:t>:</w:t>
      </w:r>
      <w:r>
        <w:tab/>
        <w:t>.........................................................................................</w:t>
      </w:r>
      <w:proofErr w:type="gramEnd"/>
      <w:r>
        <w:tab/>
      </w:r>
    </w:p>
    <w:sectPr w:rsidR="0084731A" w:rsidSect="004C4BE2">
      <w:pgSz w:w="12240" w:h="15840" w:code="1"/>
      <w:pgMar w:top="144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A7E5F"/>
    <w:multiLevelType w:val="multilevel"/>
    <w:tmpl w:val="0BE83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B73793B"/>
    <w:multiLevelType w:val="hybridMultilevel"/>
    <w:tmpl w:val="43BCDAF0"/>
    <w:lvl w:ilvl="0" w:tplc="043E0019">
      <w:start w:val="1"/>
      <w:numFmt w:val="lowerLetter"/>
      <w:lvlText w:val="%1.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O3NDQ3N7A0MTdX0lEKTi0uzszPAykwqgUAj3OQESwAAAA="/>
  </w:docVars>
  <w:rsids>
    <w:rsidRoot w:val="0084731A"/>
    <w:rsid w:val="00042BE5"/>
    <w:rsid w:val="000654C4"/>
    <w:rsid w:val="00090AF3"/>
    <w:rsid w:val="000C47C3"/>
    <w:rsid w:val="000D181D"/>
    <w:rsid w:val="000E6424"/>
    <w:rsid w:val="000F7259"/>
    <w:rsid w:val="001232A5"/>
    <w:rsid w:val="00127A86"/>
    <w:rsid w:val="00190074"/>
    <w:rsid w:val="00197DFF"/>
    <w:rsid w:val="001D0684"/>
    <w:rsid w:val="002217A5"/>
    <w:rsid w:val="00245FBB"/>
    <w:rsid w:val="002736B9"/>
    <w:rsid w:val="00277EBE"/>
    <w:rsid w:val="00325378"/>
    <w:rsid w:val="00327251"/>
    <w:rsid w:val="00347CA6"/>
    <w:rsid w:val="00361989"/>
    <w:rsid w:val="00370C3F"/>
    <w:rsid w:val="00391EB8"/>
    <w:rsid w:val="00392D1F"/>
    <w:rsid w:val="003D304C"/>
    <w:rsid w:val="003F2031"/>
    <w:rsid w:val="003F289F"/>
    <w:rsid w:val="003F60DB"/>
    <w:rsid w:val="00446AA5"/>
    <w:rsid w:val="00451E7B"/>
    <w:rsid w:val="004C4BE2"/>
    <w:rsid w:val="004D1D1B"/>
    <w:rsid w:val="004E6F48"/>
    <w:rsid w:val="004F439A"/>
    <w:rsid w:val="0055660B"/>
    <w:rsid w:val="00560EC1"/>
    <w:rsid w:val="00581262"/>
    <w:rsid w:val="005E283F"/>
    <w:rsid w:val="006437D1"/>
    <w:rsid w:val="006552EA"/>
    <w:rsid w:val="00662732"/>
    <w:rsid w:val="006A3FA3"/>
    <w:rsid w:val="006D5E71"/>
    <w:rsid w:val="007A7430"/>
    <w:rsid w:val="007C72D6"/>
    <w:rsid w:val="007D74DF"/>
    <w:rsid w:val="007E670B"/>
    <w:rsid w:val="008113FA"/>
    <w:rsid w:val="008379DC"/>
    <w:rsid w:val="008465BD"/>
    <w:rsid w:val="0084731A"/>
    <w:rsid w:val="00883F77"/>
    <w:rsid w:val="00895C16"/>
    <w:rsid w:val="008A4A85"/>
    <w:rsid w:val="008A7136"/>
    <w:rsid w:val="008B365D"/>
    <w:rsid w:val="00971B64"/>
    <w:rsid w:val="00A37405"/>
    <w:rsid w:val="00B4546D"/>
    <w:rsid w:val="00B63BEB"/>
    <w:rsid w:val="00B741CA"/>
    <w:rsid w:val="00B758C4"/>
    <w:rsid w:val="00BD5AD5"/>
    <w:rsid w:val="00C1444B"/>
    <w:rsid w:val="00C82E0A"/>
    <w:rsid w:val="00C8510A"/>
    <w:rsid w:val="00CA654D"/>
    <w:rsid w:val="00CA65F0"/>
    <w:rsid w:val="00CE39A8"/>
    <w:rsid w:val="00D05444"/>
    <w:rsid w:val="00D057F9"/>
    <w:rsid w:val="00D73610"/>
    <w:rsid w:val="00DB4441"/>
    <w:rsid w:val="00DD52DF"/>
    <w:rsid w:val="00DF3225"/>
    <w:rsid w:val="00E538D9"/>
    <w:rsid w:val="00E93136"/>
    <w:rsid w:val="00EA5550"/>
    <w:rsid w:val="00EC7589"/>
    <w:rsid w:val="00ED5C1C"/>
    <w:rsid w:val="00F33B53"/>
    <w:rsid w:val="00F35E12"/>
    <w:rsid w:val="00FA251E"/>
    <w:rsid w:val="00FF1506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AE3145-BE94-45BB-8C0B-2168DC3A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2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u@uth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3B6C-DBDC-444A-A482-0C404DA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27T06:38:00Z</cp:lastPrinted>
  <dcterms:created xsi:type="dcterms:W3CDTF">2022-01-23T01:03:00Z</dcterms:created>
  <dcterms:modified xsi:type="dcterms:W3CDTF">2022-03-08T04:00:00Z</dcterms:modified>
</cp:coreProperties>
</file>